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BA48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400BF9" wp14:editId="2A183FC7">
                <wp:simplePos x="0" y="0"/>
                <wp:positionH relativeFrom="column">
                  <wp:posOffset>68580</wp:posOffset>
                </wp:positionH>
                <wp:positionV relativeFrom="paragraph">
                  <wp:posOffset>979170</wp:posOffset>
                </wp:positionV>
                <wp:extent cx="6715125" cy="6381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60EF" w:rsidRPr="00EB7C16" w:rsidRDefault="00360583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OLDE ENTREGIRADO, VASOS Y PUNZONES RALL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7.1pt;width:528.75pt;height:5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60EF" w:rsidRPr="00EB7C16" w:rsidRDefault="00360583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OLDE ENTREGIRADO, VASOS Y PUNZONES RALL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3251F" wp14:editId="48B3DA2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AF06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AF06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C4AD03" wp14:editId="322E1153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943490" w:rsidRDefault="00AF062E" w:rsidP="00E20C7D">
                            <w:r>
                              <w:t>PULIR NOYOS Y VASOS RALLADOS Y MARCADOS</w:t>
                            </w:r>
                          </w:p>
                          <w:p w:rsidR="00AF062E" w:rsidRDefault="00AF062E" w:rsidP="00E20C7D">
                            <w:r>
                              <w:t>LIMPIAR MOLDE</w:t>
                            </w:r>
                          </w:p>
                          <w:p w:rsidR="00AF062E" w:rsidRDefault="00AF062E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943490" w:rsidRDefault="00AF062E" w:rsidP="00E20C7D">
                      <w:r>
                        <w:t>PULIR NOYOS Y VASOS RALLADOS Y MARCADOS</w:t>
                      </w:r>
                    </w:p>
                    <w:p w:rsidR="00AF062E" w:rsidRDefault="00AF062E" w:rsidP="00E20C7D">
                      <w:r>
                        <w:t>LIMPIAR MOLDE</w:t>
                      </w:r>
                    </w:p>
                    <w:p w:rsidR="00AF062E" w:rsidRDefault="00AF062E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5B70B3" wp14:editId="4AFF4ACF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B70B3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5C17D" wp14:editId="0F3CAD88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AF062E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/7/17</w:t>
                                  </w:r>
                                  <w:r w:rsidR="0036058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AF062E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7,45 H</w:t>
                                  </w:r>
                                  <w:r w:rsidR="0036058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AF062E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/7/17</w:t>
                            </w:r>
                            <w:r w:rsidR="003605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AF062E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,45 H</w:t>
                            </w:r>
                            <w:r w:rsidR="0036058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A46D02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A46D02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360583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3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360583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3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DB" w:rsidRDefault="00E65FDB" w:rsidP="00EA554F">
      <w:r>
        <w:separator/>
      </w:r>
    </w:p>
  </w:endnote>
  <w:endnote w:type="continuationSeparator" w:id="0">
    <w:p w:rsidR="00E65FDB" w:rsidRDefault="00E65FDB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DB" w:rsidRDefault="00E65FDB" w:rsidP="00EA554F">
      <w:r>
        <w:separator/>
      </w:r>
    </w:p>
  </w:footnote>
  <w:footnote w:type="continuationSeparator" w:id="0">
    <w:p w:rsidR="00E65FDB" w:rsidRDefault="00E65FDB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118C5B0A" wp14:editId="508D46AE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RPr="005F336F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5F336F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2823D6">
            <w:rPr>
              <w:b/>
              <w:sz w:val="28"/>
              <w:szCs w:val="28"/>
            </w:rPr>
            <w:t>1</w:t>
          </w:r>
          <w:r w:rsidR="005F336F">
            <w:rPr>
              <w:b/>
              <w:sz w:val="28"/>
              <w:szCs w:val="28"/>
            </w:rPr>
            <w:t>648.1</w:t>
          </w:r>
          <w:r w:rsidRPr="008F04C5">
            <w:rPr>
              <w:b/>
              <w:sz w:val="28"/>
              <w:szCs w:val="28"/>
            </w:rPr>
            <w:t xml:space="preserve">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880F44">
            <w:rPr>
              <w:b/>
              <w:sz w:val="28"/>
              <w:szCs w:val="28"/>
            </w:rPr>
            <w:t>1</w:t>
          </w:r>
          <w:r w:rsidR="005F336F">
            <w:rPr>
              <w:b/>
              <w:sz w:val="28"/>
              <w:szCs w:val="28"/>
            </w:rPr>
            <w:t>9</w:t>
          </w:r>
          <w:r w:rsidR="00880F44">
            <w:rPr>
              <w:b/>
              <w:sz w:val="28"/>
              <w:szCs w:val="28"/>
            </w:rPr>
            <w:t>/07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64CFE"/>
    <w:rsid w:val="00080EF6"/>
    <w:rsid w:val="000C0E80"/>
    <w:rsid w:val="000E36D4"/>
    <w:rsid w:val="001911E1"/>
    <w:rsid w:val="002142B3"/>
    <w:rsid w:val="0027681A"/>
    <w:rsid w:val="002823D6"/>
    <w:rsid w:val="00320905"/>
    <w:rsid w:val="003423B4"/>
    <w:rsid w:val="00360583"/>
    <w:rsid w:val="00373670"/>
    <w:rsid w:val="0039238A"/>
    <w:rsid w:val="003B4AA4"/>
    <w:rsid w:val="003B4F0A"/>
    <w:rsid w:val="003C5DE6"/>
    <w:rsid w:val="003F3714"/>
    <w:rsid w:val="00404C3A"/>
    <w:rsid w:val="00425A26"/>
    <w:rsid w:val="004E18ED"/>
    <w:rsid w:val="00507C57"/>
    <w:rsid w:val="00544705"/>
    <w:rsid w:val="00561505"/>
    <w:rsid w:val="00566FA2"/>
    <w:rsid w:val="005B3E96"/>
    <w:rsid w:val="005B77EF"/>
    <w:rsid w:val="005F336F"/>
    <w:rsid w:val="00605C87"/>
    <w:rsid w:val="00642970"/>
    <w:rsid w:val="00656913"/>
    <w:rsid w:val="00665B68"/>
    <w:rsid w:val="00670F79"/>
    <w:rsid w:val="00684AC2"/>
    <w:rsid w:val="007360EF"/>
    <w:rsid w:val="00765CC2"/>
    <w:rsid w:val="00783AF7"/>
    <w:rsid w:val="007C3365"/>
    <w:rsid w:val="007D16DB"/>
    <w:rsid w:val="007E5F26"/>
    <w:rsid w:val="00822269"/>
    <w:rsid w:val="0087147E"/>
    <w:rsid w:val="00880F44"/>
    <w:rsid w:val="008F04C5"/>
    <w:rsid w:val="00916B4A"/>
    <w:rsid w:val="00943490"/>
    <w:rsid w:val="00944238"/>
    <w:rsid w:val="009E2732"/>
    <w:rsid w:val="00A46D02"/>
    <w:rsid w:val="00A65590"/>
    <w:rsid w:val="00A7238D"/>
    <w:rsid w:val="00AC056D"/>
    <w:rsid w:val="00AF062E"/>
    <w:rsid w:val="00AF56E7"/>
    <w:rsid w:val="00B50953"/>
    <w:rsid w:val="00B57CD3"/>
    <w:rsid w:val="00B84399"/>
    <w:rsid w:val="00BA4806"/>
    <w:rsid w:val="00C03DA3"/>
    <w:rsid w:val="00D36347"/>
    <w:rsid w:val="00DD1B84"/>
    <w:rsid w:val="00E20C7D"/>
    <w:rsid w:val="00E65FDB"/>
    <w:rsid w:val="00E86992"/>
    <w:rsid w:val="00E9683A"/>
    <w:rsid w:val="00EA554F"/>
    <w:rsid w:val="00EB7C16"/>
    <w:rsid w:val="00F1128A"/>
    <w:rsid w:val="00F113AF"/>
    <w:rsid w:val="00F50462"/>
    <w:rsid w:val="00F73404"/>
    <w:rsid w:val="00F92CB9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940B-A3F6-4E4F-9150-E06D4A02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6</cp:revision>
  <cp:lastPrinted>2015-09-10T09:52:00Z</cp:lastPrinted>
  <dcterms:created xsi:type="dcterms:W3CDTF">2017-07-19T07:02:00Z</dcterms:created>
  <dcterms:modified xsi:type="dcterms:W3CDTF">2017-07-21T16:10:00Z</dcterms:modified>
</cp:coreProperties>
</file>